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D8" w:rsidRDefault="004405D8" w:rsidP="007B5828">
      <w:pPr>
        <w:spacing w:after="0"/>
        <w:jc w:val="right"/>
        <w:rPr>
          <w:rFonts w:ascii="Times New Roman" w:hAnsi="Times New Roman" w:cs="Times New Roman"/>
        </w:rPr>
      </w:pPr>
    </w:p>
    <w:p w:rsidR="007B5828" w:rsidRDefault="007B5828" w:rsidP="007B582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УЮ»</w:t>
      </w:r>
    </w:p>
    <w:p w:rsidR="007B5828" w:rsidRDefault="007B5828" w:rsidP="007B582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_________________</w:t>
      </w:r>
    </w:p>
    <w:p w:rsidR="007B5828" w:rsidRDefault="007B5828" w:rsidP="007B582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20</w:t>
      </w:r>
      <w:r w:rsidRPr="008C6D7D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>р.</w:t>
      </w:r>
    </w:p>
    <w:p w:rsidR="007B5828" w:rsidRDefault="007B5828" w:rsidP="007B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828" w:rsidRDefault="007B5828" w:rsidP="007B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828" w:rsidRPr="00AF10B1" w:rsidRDefault="007B5828" w:rsidP="007B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B1">
        <w:rPr>
          <w:rFonts w:ascii="Times New Roman" w:hAnsi="Times New Roman" w:cs="Times New Roman"/>
          <w:b/>
          <w:sz w:val="28"/>
          <w:szCs w:val="28"/>
        </w:rPr>
        <w:t>РОЗКЛАД ЗАНЯТЬ</w:t>
      </w:r>
    </w:p>
    <w:p w:rsidR="007B5828" w:rsidRPr="00AF10B1" w:rsidRDefault="007B5828" w:rsidP="007B5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B1">
        <w:rPr>
          <w:rFonts w:ascii="Times New Roman" w:hAnsi="Times New Roman" w:cs="Times New Roman"/>
          <w:sz w:val="28"/>
          <w:szCs w:val="28"/>
        </w:rPr>
        <w:t xml:space="preserve">на зимову сесію </w:t>
      </w:r>
      <w:r w:rsidRPr="00AF10B1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r w:rsidRPr="00AF10B1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7B5828" w:rsidRPr="00AF10B1" w:rsidRDefault="007B5828" w:rsidP="007B5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B1">
        <w:rPr>
          <w:rFonts w:ascii="Times New Roman" w:hAnsi="Times New Roman" w:cs="Times New Roman"/>
          <w:sz w:val="28"/>
          <w:szCs w:val="28"/>
        </w:rPr>
        <w:t xml:space="preserve">студентів  </w:t>
      </w:r>
      <w:r w:rsidRPr="00AF10B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F10B1">
        <w:rPr>
          <w:rFonts w:ascii="Times New Roman" w:hAnsi="Times New Roman" w:cs="Times New Roman"/>
          <w:b/>
          <w:i/>
          <w:sz w:val="28"/>
          <w:szCs w:val="28"/>
          <w:u w:val="single"/>
        </w:rPr>
        <w:t>_другого</w:t>
      </w:r>
      <w:r w:rsidRPr="00AF10B1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AF10B1">
        <w:rPr>
          <w:rFonts w:ascii="Times New Roman" w:hAnsi="Times New Roman" w:cs="Times New Roman"/>
          <w:sz w:val="28"/>
          <w:szCs w:val="28"/>
        </w:rPr>
        <w:t xml:space="preserve">курсу  </w:t>
      </w:r>
      <w:r w:rsidRPr="00AF10B1">
        <w:rPr>
          <w:rFonts w:ascii="Times New Roman" w:hAnsi="Times New Roman" w:cs="Times New Roman"/>
          <w:b/>
          <w:sz w:val="28"/>
          <w:szCs w:val="28"/>
        </w:rPr>
        <w:t>магістратури</w:t>
      </w:r>
      <w:r w:rsidRPr="00AF10B1">
        <w:rPr>
          <w:rFonts w:ascii="Times New Roman" w:hAnsi="Times New Roman" w:cs="Times New Roman"/>
          <w:sz w:val="28"/>
          <w:szCs w:val="28"/>
        </w:rPr>
        <w:t xml:space="preserve"> біологічного факультету</w:t>
      </w:r>
    </w:p>
    <w:p w:rsidR="007B5828" w:rsidRPr="00AF10B1" w:rsidRDefault="007B5828" w:rsidP="007B5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0B1">
        <w:rPr>
          <w:rFonts w:ascii="Times New Roman" w:hAnsi="Times New Roman" w:cs="Times New Roman"/>
          <w:sz w:val="28"/>
          <w:szCs w:val="28"/>
        </w:rPr>
        <w:t>заочної   форми    навчання</w:t>
      </w:r>
    </w:p>
    <w:p w:rsidR="007B5828" w:rsidRPr="00AF10B1" w:rsidRDefault="007B5828" w:rsidP="007B5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B1">
        <w:rPr>
          <w:rFonts w:ascii="Times New Roman" w:hAnsi="Times New Roman" w:cs="Times New Roman"/>
          <w:b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AB5B5C">
        <w:rPr>
          <w:rFonts w:ascii="Times New Roman" w:hAnsi="Times New Roman" w:cs="Times New Roman"/>
          <w:b/>
          <w:sz w:val="28"/>
          <w:szCs w:val="28"/>
        </w:rPr>
        <w:t>14 Середня освіта</w:t>
      </w:r>
      <w:r w:rsidRPr="00AF1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828" w:rsidRDefault="007B5828" w:rsidP="007B5828"/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1164"/>
        <w:gridCol w:w="726"/>
        <w:gridCol w:w="14"/>
        <w:gridCol w:w="8694"/>
      </w:tblGrid>
      <w:tr w:rsidR="007B5828" w:rsidTr="007B5828">
        <w:tc>
          <w:tcPr>
            <w:tcW w:w="1164" w:type="dxa"/>
            <w:vMerge w:val="restart"/>
            <w:textDirection w:val="btLr"/>
            <w:hideMark/>
          </w:tcPr>
          <w:p w:rsidR="007B5828" w:rsidRDefault="007B5828" w:rsidP="007B5828">
            <w:pPr>
              <w:spacing w:after="0" w:line="240" w:lineRule="auto"/>
              <w:ind w:left="113" w:right="113"/>
              <w:jc w:val="center"/>
            </w:pPr>
            <w:r>
              <w:t xml:space="preserve">Понеділок </w:t>
            </w:r>
          </w:p>
          <w:p w:rsidR="007B5828" w:rsidRDefault="007B5828" w:rsidP="007B5828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 xml:space="preserve"> 6</w:t>
            </w:r>
            <w:r>
              <w:rPr>
                <w:lang w:val="en-US"/>
              </w:rPr>
              <w:t>.0</w:t>
            </w:r>
            <w:r>
              <w:t>9.2021</w:t>
            </w:r>
          </w:p>
        </w:tc>
        <w:tc>
          <w:tcPr>
            <w:tcW w:w="740" w:type="dxa"/>
            <w:gridSpan w:val="2"/>
            <w:hideMark/>
          </w:tcPr>
          <w:p w:rsidR="007B5828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4" w:type="dxa"/>
          </w:tcPr>
          <w:p w:rsidR="007B5828" w:rsidRPr="00AB5B5C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БЛ</w:t>
            </w:r>
            <w:r w:rsidR="00AB5B5C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  <w:lang w:val="en-US"/>
              </w:rPr>
              <w:t>М-21</w:t>
            </w:r>
            <w:r w:rsidR="00AB5B5C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7B5828" w:rsidTr="007B5828">
        <w:tc>
          <w:tcPr>
            <w:tcW w:w="1164" w:type="dxa"/>
            <w:vMerge/>
            <w:vAlign w:val="center"/>
            <w:hideMark/>
          </w:tcPr>
          <w:p w:rsidR="007B5828" w:rsidRDefault="007B5828" w:rsidP="007B58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7B5828" w:rsidRPr="00AF10B1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10B1"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7B5828" w:rsidRPr="00AF10B1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10B1">
              <w:rPr>
                <w:rFonts w:ascii="Times New Roman" w:eastAsia="Times New Roman" w:hAnsi="Times New Roman" w:cs="Times New Roman"/>
                <w:sz w:val="12"/>
                <w:szCs w:val="12"/>
              </w:rPr>
              <w:t>10:10-11:30</w:t>
            </w:r>
          </w:p>
        </w:tc>
        <w:tc>
          <w:tcPr>
            <w:tcW w:w="8708" w:type="dxa"/>
            <w:gridSpan w:val="2"/>
            <w:hideMark/>
          </w:tcPr>
          <w:p w:rsidR="007B5828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28" w:rsidTr="007B5828">
        <w:tc>
          <w:tcPr>
            <w:tcW w:w="1164" w:type="dxa"/>
            <w:vMerge/>
            <w:vAlign w:val="center"/>
            <w:hideMark/>
          </w:tcPr>
          <w:p w:rsidR="007B5828" w:rsidRDefault="007B5828" w:rsidP="007B58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7B5828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7B5828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8" w:type="dxa"/>
            <w:gridSpan w:val="2"/>
          </w:tcPr>
          <w:p w:rsidR="007B5828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28" w:rsidTr="007B5828">
        <w:tc>
          <w:tcPr>
            <w:tcW w:w="1164" w:type="dxa"/>
            <w:vMerge/>
            <w:vAlign w:val="center"/>
            <w:hideMark/>
          </w:tcPr>
          <w:p w:rsidR="007B5828" w:rsidRDefault="007B5828" w:rsidP="007B58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7B5828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7B5828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8" w:type="dxa"/>
            <w:gridSpan w:val="2"/>
          </w:tcPr>
          <w:p w:rsidR="007B5828" w:rsidRDefault="007B5828" w:rsidP="007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F3529D" w:rsidRDefault="000C2F7C" w:rsidP="000C2F7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08" w:type="dxa"/>
            <w:gridSpan w:val="2"/>
          </w:tcPr>
          <w:p w:rsidR="000C2F7C" w:rsidRPr="004762F4" w:rsidRDefault="000C2F7C" w:rsidP="000C2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</w:p>
        </w:tc>
      </w:tr>
      <w:tr w:rsidR="000C2F7C" w:rsidTr="007B5828">
        <w:trPr>
          <w:trHeight w:val="243"/>
        </w:trPr>
        <w:tc>
          <w:tcPr>
            <w:tcW w:w="1164" w:type="dxa"/>
            <w:vMerge/>
            <w:vAlign w:val="center"/>
            <w:hideMark/>
          </w:tcPr>
          <w:p w:rsidR="000C2F7C" w:rsidRPr="00F3529D" w:rsidRDefault="000C2F7C" w:rsidP="000C2F7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03"/>
        </w:trPr>
        <w:tc>
          <w:tcPr>
            <w:tcW w:w="1164" w:type="dxa"/>
            <w:vMerge w:val="restart"/>
            <w:textDirection w:val="btLr"/>
            <w:hideMark/>
          </w:tcPr>
          <w:p w:rsidR="000C2F7C" w:rsidRDefault="000C2F7C" w:rsidP="000C2F7C">
            <w:pPr>
              <w:spacing w:after="0" w:line="240" w:lineRule="auto"/>
              <w:ind w:left="113" w:right="113"/>
              <w:jc w:val="center"/>
            </w:pPr>
            <w:r>
              <w:t xml:space="preserve">Вівторок </w:t>
            </w:r>
          </w:p>
          <w:p w:rsidR="000C2F7C" w:rsidRDefault="000C2F7C" w:rsidP="000C2F7C">
            <w:pPr>
              <w:spacing w:after="0" w:line="240" w:lineRule="auto"/>
              <w:ind w:left="113" w:right="113"/>
              <w:jc w:val="center"/>
            </w:pPr>
            <w:r>
              <w:t>07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07"/>
        </w:trPr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26"/>
        </w:trPr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34"/>
        </w:trPr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 w:val="restart"/>
            <w:textDirection w:val="btLr"/>
            <w:hideMark/>
          </w:tcPr>
          <w:p w:rsidR="000C2F7C" w:rsidRDefault="000C2F7C" w:rsidP="000C2F7C">
            <w:pPr>
              <w:spacing w:after="0" w:line="240" w:lineRule="auto"/>
              <w:ind w:left="113" w:right="113"/>
              <w:jc w:val="center"/>
            </w:pPr>
            <w:r>
              <w:t>Середа</w:t>
            </w:r>
          </w:p>
          <w:p w:rsidR="000C2F7C" w:rsidRDefault="000C2F7C" w:rsidP="000C2F7C">
            <w:pPr>
              <w:spacing w:after="0" w:line="240" w:lineRule="auto"/>
              <w:ind w:left="113" w:right="113"/>
              <w:jc w:val="center"/>
            </w:pPr>
            <w:r>
              <w:t xml:space="preserve"> 08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</w:tcPr>
          <w:p w:rsidR="000C2F7C" w:rsidRPr="0042771B" w:rsidRDefault="000C2F7C" w:rsidP="000C2F7C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 w:val="restart"/>
            <w:textDirection w:val="btLr"/>
            <w:hideMark/>
          </w:tcPr>
          <w:p w:rsidR="000C2F7C" w:rsidRDefault="000C2F7C" w:rsidP="000C2F7C">
            <w:pPr>
              <w:spacing w:line="240" w:lineRule="auto"/>
              <w:ind w:left="113" w:right="113"/>
              <w:jc w:val="center"/>
            </w:pPr>
            <w:r>
              <w:t xml:space="preserve">Четвер </w:t>
            </w:r>
          </w:p>
          <w:p w:rsidR="000C2F7C" w:rsidRPr="006443CC" w:rsidRDefault="000C2F7C" w:rsidP="000C2F7C">
            <w:pPr>
              <w:spacing w:line="240" w:lineRule="auto"/>
              <w:ind w:left="113" w:right="113"/>
              <w:jc w:val="center"/>
              <w:rPr>
                <w:lang w:val="en-US"/>
              </w:rPr>
            </w:pPr>
            <w:r>
              <w:t>09.09. 20</w:t>
            </w:r>
            <w:r>
              <w:rPr>
                <w:lang w:val="en-US"/>
              </w:rPr>
              <w:t>21</w:t>
            </w:r>
          </w:p>
        </w:tc>
        <w:tc>
          <w:tcPr>
            <w:tcW w:w="726" w:type="dxa"/>
            <w:shd w:val="clear" w:color="auto" w:fill="FFC000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62"/>
        </w:trPr>
        <w:tc>
          <w:tcPr>
            <w:tcW w:w="1164" w:type="dxa"/>
            <w:vMerge w:val="restart"/>
            <w:textDirection w:val="btLr"/>
            <w:hideMark/>
          </w:tcPr>
          <w:p w:rsidR="000C2F7C" w:rsidRPr="00322D20" w:rsidRDefault="000C2F7C" w:rsidP="000C2F7C">
            <w:pPr>
              <w:spacing w:after="0" w:line="240" w:lineRule="auto"/>
              <w:ind w:left="113" w:right="113"/>
              <w:rPr>
                <w:lang w:val="en-US"/>
              </w:rPr>
            </w:pPr>
            <w:r>
              <w:lastRenderedPageBreak/>
              <w:t xml:space="preserve">    </w:t>
            </w:r>
            <w:r w:rsidRPr="00322D20">
              <w:t>П</w:t>
            </w:r>
            <w:r w:rsidRPr="00322D20">
              <w:rPr>
                <w:rFonts w:cstheme="minorHAnsi"/>
              </w:rPr>
              <w:t>‘</w:t>
            </w:r>
            <w:r w:rsidRPr="00322D20">
              <w:t xml:space="preserve">ятниця </w:t>
            </w:r>
            <w:r>
              <w:t xml:space="preserve">            </w:t>
            </w:r>
            <w:r w:rsidRPr="00322D20">
              <w:t>10.</w:t>
            </w:r>
            <w:r w:rsidRPr="00322D20">
              <w:rPr>
                <w:lang w:val="en-US"/>
              </w:rPr>
              <w:t>09</w:t>
            </w:r>
            <w:r w:rsidRPr="00322D20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285"/>
        </w:trPr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Default="000C2F7C" w:rsidP="000C2F7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ік</w:t>
            </w:r>
          </w:p>
        </w:tc>
      </w:tr>
      <w:tr w:rsidR="000C2F7C" w:rsidTr="007B5828">
        <w:tc>
          <w:tcPr>
            <w:tcW w:w="1164" w:type="dxa"/>
            <w:vAlign w:val="center"/>
          </w:tcPr>
          <w:p w:rsidR="000C2F7C" w:rsidRDefault="000C2F7C" w:rsidP="000C2F7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29"/>
        </w:trPr>
        <w:tc>
          <w:tcPr>
            <w:tcW w:w="1164" w:type="dxa"/>
            <w:vMerge w:val="restart"/>
            <w:textDirection w:val="btLr"/>
            <w:hideMark/>
          </w:tcPr>
          <w:p w:rsidR="000C2F7C" w:rsidRDefault="000C2F7C" w:rsidP="000C2F7C">
            <w:pPr>
              <w:spacing w:after="0" w:line="240" w:lineRule="auto"/>
              <w:ind w:left="113" w:right="113"/>
              <w:jc w:val="center"/>
            </w:pPr>
            <w:r>
              <w:t xml:space="preserve">Субота </w:t>
            </w:r>
          </w:p>
          <w:p w:rsidR="000C2F7C" w:rsidRDefault="000C2F7C" w:rsidP="000C2F7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1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41"/>
        </w:trPr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438"/>
        </w:trPr>
        <w:tc>
          <w:tcPr>
            <w:tcW w:w="1164" w:type="dxa"/>
            <w:vMerge/>
            <w:vAlign w:val="center"/>
            <w:hideMark/>
          </w:tcPr>
          <w:p w:rsidR="000C2F7C" w:rsidRPr="00C8437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</w:tcPr>
          <w:p w:rsidR="000C2F7C" w:rsidRDefault="000C2F7C" w:rsidP="000C2F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6E3C9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29"/>
        </w:trPr>
        <w:tc>
          <w:tcPr>
            <w:tcW w:w="1164" w:type="dxa"/>
            <w:vMerge w:val="restart"/>
            <w:textDirection w:val="btLr"/>
            <w:hideMark/>
          </w:tcPr>
          <w:p w:rsidR="000C2F7C" w:rsidRDefault="000C2F7C" w:rsidP="000C2F7C">
            <w:pPr>
              <w:spacing w:after="0" w:line="240" w:lineRule="auto"/>
              <w:ind w:left="113" w:right="113"/>
              <w:jc w:val="center"/>
            </w:pPr>
            <w:r>
              <w:t>Неділя</w:t>
            </w:r>
          </w:p>
          <w:p w:rsidR="000C2F7C" w:rsidRDefault="000C2F7C" w:rsidP="000C2F7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2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41"/>
        </w:trPr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438"/>
        </w:trPr>
        <w:tc>
          <w:tcPr>
            <w:tcW w:w="1164" w:type="dxa"/>
            <w:vMerge/>
            <w:vAlign w:val="center"/>
            <w:hideMark/>
          </w:tcPr>
          <w:p w:rsidR="000C2F7C" w:rsidRPr="00C8437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</w:tcPr>
          <w:p w:rsidR="000C2F7C" w:rsidRDefault="000C2F7C" w:rsidP="000C2F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6E3C9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29"/>
        </w:trPr>
        <w:tc>
          <w:tcPr>
            <w:tcW w:w="1164" w:type="dxa"/>
            <w:vMerge w:val="restart"/>
            <w:textDirection w:val="btLr"/>
            <w:hideMark/>
          </w:tcPr>
          <w:p w:rsidR="000C2F7C" w:rsidRDefault="000C2F7C" w:rsidP="000C2F7C">
            <w:pPr>
              <w:spacing w:after="0" w:line="240" w:lineRule="auto"/>
              <w:ind w:left="113" w:right="113"/>
              <w:jc w:val="center"/>
            </w:pPr>
            <w:r>
              <w:t xml:space="preserve">Понеділок </w:t>
            </w:r>
          </w:p>
          <w:p w:rsidR="000C2F7C" w:rsidRDefault="000C2F7C" w:rsidP="000C2F7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3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41"/>
        </w:trPr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438"/>
        </w:trPr>
        <w:tc>
          <w:tcPr>
            <w:tcW w:w="1164" w:type="dxa"/>
            <w:vMerge/>
            <w:vAlign w:val="center"/>
            <w:hideMark/>
          </w:tcPr>
          <w:p w:rsidR="000C2F7C" w:rsidRPr="00C8437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</w:tcPr>
          <w:p w:rsidR="000C2F7C" w:rsidRDefault="000C2F7C" w:rsidP="000C2F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і харчові продукти та їхнє значення для здоров`я людини </w:t>
            </w:r>
          </w:p>
          <w:p w:rsidR="000C2F7C" w:rsidRDefault="000C2F7C" w:rsidP="009F0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</w:t>
            </w:r>
            <w:r w:rsidR="009F06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  <w:r w:rsidRPr="00310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ік</w:t>
            </w: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6E3C9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29"/>
        </w:trPr>
        <w:tc>
          <w:tcPr>
            <w:tcW w:w="1164" w:type="dxa"/>
            <w:vMerge w:val="restart"/>
            <w:textDirection w:val="btLr"/>
            <w:hideMark/>
          </w:tcPr>
          <w:p w:rsidR="000C2F7C" w:rsidRDefault="000C2F7C" w:rsidP="000C2F7C">
            <w:pPr>
              <w:spacing w:after="0" w:line="240" w:lineRule="auto"/>
              <w:ind w:left="113" w:right="113"/>
              <w:jc w:val="center"/>
            </w:pPr>
            <w:r>
              <w:t xml:space="preserve">Вівторок </w:t>
            </w:r>
          </w:p>
          <w:p w:rsidR="000C2F7C" w:rsidRDefault="000C2F7C" w:rsidP="000C2F7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4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C" w:rsidTr="007B5828">
        <w:trPr>
          <w:trHeight w:val="341"/>
        </w:trPr>
        <w:tc>
          <w:tcPr>
            <w:tcW w:w="1164" w:type="dxa"/>
            <w:vMerge/>
            <w:vAlign w:val="center"/>
            <w:hideMark/>
          </w:tcPr>
          <w:p w:rsidR="000C2F7C" w:rsidRPr="00BE1E55" w:rsidRDefault="000C2F7C" w:rsidP="000C2F7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"/>
          </w:tcPr>
          <w:p w:rsidR="000C2F7C" w:rsidRDefault="000C2F7C" w:rsidP="000C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541"/>
        </w:trPr>
        <w:tc>
          <w:tcPr>
            <w:tcW w:w="1164" w:type="dxa"/>
            <w:vMerge/>
            <w:vAlign w:val="center"/>
            <w:hideMark/>
          </w:tcPr>
          <w:p w:rsidR="004A63CC" w:rsidRPr="00C8437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</w:tcPr>
          <w:p w:rsidR="004A63CC" w:rsidRDefault="004A63CC" w:rsidP="004A63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чні механізми передачі інформат. доц. Матійців Н.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4A63CC" w:rsidTr="007B5828">
        <w:tc>
          <w:tcPr>
            <w:tcW w:w="1164" w:type="dxa"/>
            <w:vAlign w:val="center"/>
          </w:tcPr>
          <w:p w:rsidR="004A63CC" w:rsidRPr="006E3C9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29"/>
        </w:trPr>
        <w:tc>
          <w:tcPr>
            <w:tcW w:w="1164" w:type="dxa"/>
            <w:vMerge w:val="restart"/>
            <w:textDirection w:val="btLr"/>
            <w:hideMark/>
          </w:tcPr>
          <w:p w:rsidR="004A63CC" w:rsidRDefault="004A63CC" w:rsidP="004A63CC">
            <w:pPr>
              <w:spacing w:after="0" w:line="240" w:lineRule="auto"/>
              <w:ind w:left="113" w:right="113"/>
              <w:jc w:val="center"/>
            </w:pPr>
            <w:r>
              <w:lastRenderedPageBreak/>
              <w:t xml:space="preserve">Середа </w:t>
            </w:r>
          </w:p>
          <w:p w:rsidR="004A63CC" w:rsidRDefault="004A63CC" w:rsidP="004A63C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5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Pr="00BE1E5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341"/>
        </w:trPr>
        <w:tc>
          <w:tcPr>
            <w:tcW w:w="1164" w:type="dxa"/>
            <w:vMerge/>
            <w:vAlign w:val="center"/>
            <w:hideMark/>
          </w:tcPr>
          <w:p w:rsidR="004A63CC" w:rsidRPr="00BE1E5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438"/>
        </w:trPr>
        <w:tc>
          <w:tcPr>
            <w:tcW w:w="1164" w:type="dxa"/>
            <w:vMerge/>
            <w:vAlign w:val="center"/>
            <w:hideMark/>
          </w:tcPr>
          <w:p w:rsidR="004A63CC" w:rsidRPr="00C8437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</w:tcPr>
          <w:p w:rsidR="004A63CC" w:rsidRDefault="004A63CC" w:rsidP="004A63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Шалай Я.Р..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Pr="006E3C9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29"/>
        </w:trPr>
        <w:tc>
          <w:tcPr>
            <w:tcW w:w="1164" w:type="dxa"/>
            <w:vMerge w:val="restart"/>
            <w:textDirection w:val="btLr"/>
            <w:hideMark/>
          </w:tcPr>
          <w:p w:rsidR="004A63CC" w:rsidRDefault="004A63CC" w:rsidP="004A63CC">
            <w:pPr>
              <w:spacing w:after="0" w:line="240" w:lineRule="auto"/>
              <w:ind w:left="113" w:right="113"/>
              <w:jc w:val="center"/>
            </w:pPr>
            <w:r>
              <w:t xml:space="preserve">Четвер </w:t>
            </w:r>
          </w:p>
          <w:p w:rsidR="004A63CC" w:rsidRDefault="004A63CC" w:rsidP="004A63C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6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Pr="00BE1E5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341"/>
        </w:trPr>
        <w:tc>
          <w:tcPr>
            <w:tcW w:w="1164" w:type="dxa"/>
            <w:vMerge/>
            <w:vAlign w:val="center"/>
            <w:hideMark/>
          </w:tcPr>
          <w:p w:rsidR="004A63CC" w:rsidRPr="00BE1E5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438"/>
        </w:trPr>
        <w:tc>
          <w:tcPr>
            <w:tcW w:w="1164" w:type="dxa"/>
            <w:vMerge/>
            <w:vAlign w:val="center"/>
            <w:hideMark/>
          </w:tcPr>
          <w:p w:rsidR="004A63CC" w:rsidRPr="00C8437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</w:tcPr>
          <w:p w:rsidR="004A63CC" w:rsidRDefault="004A63CC" w:rsidP="004A63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Pr="006E3C9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Pr="006E3C95" w:rsidRDefault="004A63CC" w:rsidP="004A63C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29"/>
        </w:trPr>
        <w:tc>
          <w:tcPr>
            <w:tcW w:w="1164" w:type="dxa"/>
            <w:vMerge w:val="restart"/>
            <w:textDirection w:val="btLr"/>
            <w:hideMark/>
          </w:tcPr>
          <w:p w:rsidR="004A63CC" w:rsidRPr="00322D20" w:rsidRDefault="004A63CC" w:rsidP="004A63CC">
            <w:pPr>
              <w:spacing w:after="0"/>
              <w:ind w:left="113" w:right="113"/>
              <w:jc w:val="center"/>
            </w:pPr>
            <w:r w:rsidRPr="00322D20">
              <w:t>П</w:t>
            </w:r>
            <w:r w:rsidRPr="00322D20">
              <w:rPr>
                <w:rFonts w:cstheme="minorHAnsi"/>
              </w:rPr>
              <w:t>‘</w:t>
            </w:r>
            <w:r w:rsidRPr="00322D20">
              <w:t>ятниця</w:t>
            </w:r>
          </w:p>
          <w:p w:rsidR="004A63CC" w:rsidRDefault="004A63CC" w:rsidP="004A63CC">
            <w:pPr>
              <w:spacing w:after="0"/>
              <w:ind w:left="113" w:right="113"/>
              <w:jc w:val="center"/>
              <w:rPr>
                <w:lang w:val="en-US"/>
              </w:rPr>
            </w:pPr>
            <w:r w:rsidRPr="00322D20">
              <w:t xml:space="preserve"> 17.</w:t>
            </w:r>
            <w:r w:rsidRPr="00322D20">
              <w:rPr>
                <w:lang w:val="en-US"/>
              </w:rPr>
              <w:t>09</w:t>
            </w:r>
            <w:r w:rsidRPr="00322D20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Pr="00BE1E55" w:rsidRDefault="004A63CC" w:rsidP="004A63CC">
            <w:pPr>
              <w:spacing w:after="0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341"/>
        </w:trPr>
        <w:tc>
          <w:tcPr>
            <w:tcW w:w="1164" w:type="dxa"/>
            <w:vMerge/>
            <w:vAlign w:val="center"/>
            <w:hideMark/>
          </w:tcPr>
          <w:p w:rsidR="004A63CC" w:rsidRPr="00BE1E55" w:rsidRDefault="004A63CC" w:rsidP="004A63CC">
            <w:pPr>
              <w:spacing w:after="0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rPr>
          <w:trHeight w:val="438"/>
        </w:trPr>
        <w:tc>
          <w:tcPr>
            <w:tcW w:w="1164" w:type="dxa"/>
            <w:vMerge/>
            <w:vAlign w:val="center"/>
            <w:hideMark/>
          </w:tcPr>
          <w:p w:rsidR="004A63CC" w:rsidRPr="00C84375" w:rsidRDefault="004A63CC" w:rsidP="004A63CC">
            <w:pPr>
              <w:spacing w:after="0"/>
            </w:pPr>
          </w:p>
        </w:tc>
        <w:tc>
          <w:tcPr>
            <w:tcW w:w="726" w:type="dxa"/>
          </w:tcPr>
          <w:p w:rsidR="004A63CC" w:rsidRDefault="004A63CC" w:rsidP="004A63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іоіндикація доц. Сичак Н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Pr="006E3C95" w:rsidRDefault="004A63CC" w:rsidP="004A63CC">
            <w:pPr>
              <w:spacing w:after="0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RPr="008C6D7D" w:rsidTr="007B5828">
        <w:tc>
          <w:tcPr>
            <w:tcW w:w="1164" w:type="dxa"/>
            <w:vMerge w:val="restart"/>
            <w:textDirection w:val="btLr"/>
            <w:hideMark/>
          </w:tcPr>
          <w:p w:rsidR="004A63CC" w:rsidRDefault="004A63CC" w:rsidP="004A63CC">
            <w:pPr>
              <w:spacing w:after="0"/>
              <w:ind w:left="113" w:right="113"/>
              <w:jc w:val="center"/>
            </w:pPr>
            <w:r>
              <w:t xml:space="preserve">Субота </w:t>
            </w:r>
          </w:p>
          <w:p w:rsidR="004A63CC" w:rsidRDefault="004A63CC" w:rsidP="004A63CC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</w:t>
            </w:r>
            <w:r>
              <w:t>9.2021</w:t>
            </w:r>
          </w:p>
        </w:tc>
        <w:tc>
          <w:tcPr>
            <w:tcW w:w="740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4" w:type="dxa"/>
          </w:tcPr>
          <w:p w:rsidR="004A63CC" w:rsidRPr="008C6D7D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Default="004A63CC" w:rsidP="004A63CC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Default="004A63CC" w:rsidP="004A63CC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Default="004A63CC" w:rsidP="004A63CC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RPr="004762F4" w:rsidTr="007B5828">
        <w:tc>
          <w:tcPr>
            <w:tcW w:w="1164" w:type="dxa"/>
            <w:vMerge/>
            <w:vAlign w:val="center"/>
            <w:hideMark/>
          </w:tcPr>
          <w:p w:rsidR="004A63CC" w:rsidRPr="00F3529D" w:rsidRDefault="004A63CC" w:rsidP="004A63CC">
            <w:pPr>
              <w:spacing w:after="0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08" w:type="dxa"/>
            <w:gridSpan w:val="2"/>
          </w:tcPr>
          <w:p w:rsidR="004A63CC" w:rsidRPr="004762F4" w:rsidRDefault="004A63CC" w:rsidP="004A63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3CC" w:rsidRPr="008C6D7D" w:rsidTr="007B5828">
        <w:tc>
          <w:tcPr>
            <w:tcW w:w="1164" w:type="dxa"/>
            <w:vMerge w:val="restart"/>
            <w:textDirection w:val="btLr"/>
            <w:hideMark/>
          </w:tcPr>
          <w:p w:rsidR="004A63CC" w:rsidRDefault="004A63CC" w:rsidP="004A63CC">
            <w:pPr>
              <w:spacing w:after="0"/>
              <w:ind w:left="113" w:right="113"/>
              <w:jc w:val="center"/>
            </w:pPr>
            <w:r>
              <w:t xml:space="preserve">Неділя </w:t>
            </w:r>
          </w:p>
          <w:p w:rsidR="004A63CC" w:rsidRDefault="004A63CC" w:rsidP="004A63CC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0</w:t>
            </w:r>
            <w:r>
              <w:t>9.2021</w:t>
            </w:r>
          </w:p>
        </w:tc>
        <w:tc>
          <w:tcPr>
            <w:tcW w:w="740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4" w:type="dxa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A63CC" w:rsidRPr="008C6D7D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63CC" w:rsidRPr="008C6D7D" w:rsidTr="007B5828">
        <w:tc>
          <w:tcPr>
            <w:tcW w:w="1164" w:type="dxa"/>
            <w:vMerge/>
            <w:textDirection w:val="btLr"/>
          </w:tcPr>
          <w:p w:rsidR="004A63CC" w:rsidRDefault="004A63CC" w:rsidP="004A63CC">
            <w:pPr>
              <w:spacing w:after="0"/>
              <w:ind w:left="113" w:right="113"/>
              <w:jc w:val="center"/>
            </w:pPr>
          </w:p>
        </w:tc>
        <w:tc>
          <w:tcPr>
            <w:tcW w:w="740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4" w:type="dxa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63CC" w:rsidTr="004405D8">
        <w:trPr>
          <w:trHeight w:val="695"/>
        </w:trPr>
        <w:tc>
          <w:tcPr>
            <w:tcW w:w="1164" w:type="dxa"/>
            <w:vMerge/>
            <w:vAlign w:val="center"/>
            <w:hideMark/>
          </w:tcPr>
          <w:p w:rsidR="004A63CC" w:rsidRDefault="004A63CC" w:rsidP="004A63CC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4405D8">
        <w:trPr>
          <w:trHeight w:val="695"/>
        </w:trPr>
        <w:tc>
          <w:tcPr>
            <w:tcW w:w="1164" w:type="dxa"/>
            <w:vAlign w:val="center"/>
          </w:tcPr>
          <w:p w:rsidR="004A63CC" w:rsidRDefault="004A63CC" w:rsidP="004A63CC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RPr="008C6D7D" w:rsidTr="007B5828">
        <w:tc>
          <w:tcPr>
            <w:tcW w:w="1164" w:type="dxa"/>
            <w:vMerge w:val="restart"/>
            <w:textDirection w:val="btLr"/>
            <w:hideMark/>
          </w:tcPr>
          <w:p w:rsidR="004A63CC" w:rsidRDefault="004A63CC" w:rsidP="004A63CC">
            <w:pPr>
              <w:spacing w:after="0"/>
              <w:ind w:left="113" w:right="113"/>
              <w:jc w:val="center"/>
            </w:pPr>
            <w:r>
              <w:lastRenderedPageBreak/>
              <w:t xml:space="preserve">Понеділок </w:t>
            </w:r>
          </w:p>
          <w:p w:rsidR="004A63CC" w:rsidRDefault="004A63CC" w:rsidP="004A63CC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  <w:r>
              <w:t>9.2021</w:t>
            </w:r>
          </w:p>
        </w:tc>
        <w:tc>
          <w:tcPr>
            <w:tcW w:w="740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4" w:type="dxa"/>
          </w:tcPr>
          <w:p w:rsidR="004A63CC" w:rsidRPr="008C6D7D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Default="004A63CC" w:rsidP="004A63CC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Default="004A63CC" w:rsidP="004A63CC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Default="004A63CC" w:rsidP="004A63CC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RPr="004762F4" w:rsidTr="007B5828">
        <w:tc>
          <w:tcPr>
            <w:tcW w:w="1164" w:type="dxa"/>
            <w:vMerge/>
            <w:vAlign w:val="center"/>
            <w:hideMark/>
          </w:tcPr>
          <w:p w:rsidR="004A63CC" w:rsidRPr="00F3529D" w:rsidRDefault="004A63CC" w:rsidP="004A63CC">
            <w:pPr>
              <w:spacing w:after="0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08" w:type="dxa"/>
            <w:gridSpan w:val="2"/>
          </w:tcPr>
          <w:p w:rsidR="004A63CC" w:rsidRPr="004762F4" w:rsidRDefault="004A63CC" w:rsidP="004A63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3CC" w:rsidTr="007B5828">
        <w:trPr>
          <w:trHeight w:val="243"/>
        </w:trPr>
        <w:tc>
          <w:tcPr>
            <w:tcW w:w="1164" w:type="dxa"/>
            <w:vMerge/>
            <w:vAlign w:val="center"/>
            <w:hideMark/>
          </w:tcPr>
          <w:p w:rsidR="004A63CC" w:rsidRPr="00F3529D" w:rsidRDefault="004A63CC" w:rsidP="004A63CC">
            <w:pPr>
              <w:spacing w:after="0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C" w:rsidTr="007B5828">
        <w:tc>
          <w:tcPr>
            <w:tcW w:w="1164" w:type="dxa"/>
            <w:vMerge/>
            <w:vAlign w:val="center"/>
            <w:hideMark/>
          </w:tcPr>
          <w:p w:rsidR="004A63CC" w:rsidRPr="00BE1E55" w:rsidRDefault="004A63CC" w:rsidP="004A63CC">
            <w:pPr>
              <w:spacing w:after="0"/>
            </w:pPr>
          </w:p>
        </w:tc>
        <w:tc>
          <w:tcPr>
            <w:tcW w:w="726" w:type="dxa"/>
            <w:hideMark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708" w:type="dxa"/>
            <w:gridSpan w:val="2"/>
          </w:tcPr>
          <w:p w:rsidR="004A63CC" w:rsidRDefault="004A63CC" w:rsidP="004A6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828" w:rsidRDefault="007B5828" w:rsidP="007B5828">
      <w:pPr>
        <w:spacing w:after="0"/>
        <w:rPr>
          <w:rFonts w:ascii="Times New Roman" w:hAnsi="Times New Roman" w:cs="Times New Roman"/>
          <w:b/>
        </w:rPr>
      </w:pPr>
    </w:p>
    <w:p w:rsidR="007B5828" w:rsidRDefault="007B5828" w:rsidP="007B58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ан  біологічного  факультету                                                                                  Хамар  І. С.</w:t>
      </w:r>
    </w:p>
    <w:p w:rsidR="007B5828" w:rsidRDefault="007B5828" w:rsidP="007B5828"/>
    <w:p w:rsidR="007B5828" w:rsidRDefault="007B5828" w:rsidP="004A085E"/>
    <w:sectPr w:rsidR="007B5828" w:rsidSect="004126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14674A"/>
    <w:rsid w:val="0002678D"/>
    <w:rsid w:val="000C2F7C"/>
    <w:rsid w:val="000E1AA2"/>
    <w:rsid w:val="00124D5A"/>
    <w:rsid w:val="001309C9"/>
    <w:rsid w:val="0014674A"/>
    <w:rsid w:val="00153DFD"/>
    <w:rsid w:val="00165A53"/>
    <w:rsid w:val="002D3D1A"/>
    <w:rsid w:val="00310F73"/>
    <w:rsid w:val="00322D20"/>
    <w:rsid w:val="0036570F"/>
    <w:rsid w:val="00375D8D"/>
    <w:rsid w:val="003D5E6C"/>
    <w:rsid w:val="004126EC"/>
    <w:rsid w:val="004271DB"/>
    <w:rsid w:val="0042771B"/>
    <w:rsid w:val="004405D8"/>
    <w:rsid w:val="004762F4"/>
    <w:rsid w:val="004A085E"/>
    <w:rsid w:val="004A63CC"/>
    <w:rsid w:val="004B1E33"/>
    <w:rsid w:val="00510BAF"/>
    <w:rsid w:val="00550877"/>
    <w:rsid w:val="005E5888"/>
    <w:rsid w:val="006443CC"/>
    <w:rsid w:val="00680A2C"/>
    <w:rsid w:val="007B11E2"/>
    <w:rsid w:val="007B5828"/>
    <w:rsid w:val="00812E49"/>
    <w:rsid w:val="00892BA4"/>
    <w:rsid w:val="008A4515"/>
    <w:rsid w:val="008F4CA1"/>
    <w:rsid w:val="009F06EA"/>
    <w:rsid w:val="00AB5B5C"/>
    <w:rsid w:val="00AD2DCF"/>
    <w:rsid w:val="00AF10B1"/>
    <w:rsid w:val="00CA4C51"/>
    <w:rsid w:val="00CB5B5C"/>
    <w:rsid w:val="00CD54F3"/>
    <w:rsid w:val="00D54FC5"/>
    <w:rsid w:val="00D5685C"/>
    <w:rsid w:val="00D579AE"/>
    <w:rsid w:val="00D826DD"/>
    <w:rsid w:val="00DD725F"/>
    <w:rsid w:val="00E013BF"/>
    <w:rsid w:val="00E64CE8"/>
    <w:rsid w:val="00EA1C4E"/>
    <w:rsid w:val="00EB438D"/>
    <w:rsid w:val="00EF2A23"/>
    <w:rsid w:val="00EF43B1"/>
    <w:rsid w:val="00F47BCC"/>
    <w:rsid w:val="00FC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64F3-6A28-4D88-BF45-EE5D0D3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21-09-02T08:34:00Z</cp:lastPrinted>
  <dcterms:created xsi:type="dcterms:W3CDTF">2021-09-16T13:29:00Z</dcterms:created>
  <dcterms:modified xsi:type="dcterms:W3CDTF">2021-09-16T13:29:00Z</dcterms:modified>
</cp:coreProperties>
</file>